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43" w:rsidRPr="00F95BD5" w:rsidRDefault="00D30087" w:rsidP="00D30087">
      <w:pPr>
        <w:pStyle w:val="EPFLMail"/>
        <w:tabs>
          <w:tab w:val="left" w:pos="5748"/>
        </w:tabs>
        <w:suppressAutoHyphens/>
        <w:spacing w:before="120" w:line="240" w:lineRule="auto"/>
        <w:jc w:val="center"/>
        <w:rPr>
          <w:rFonts w:ascii="Suisse Int'l Medium" w:hAnsi="Suisse Int'l Medium" w:cs="Suisse Int'l Medium"/>
          <w:bCs/>
          <w:color w:val="FF0000"/>
          <w:sz w:val="30"/>
          <w:szCs w:val="28"/>
          <w:lang w:val="en-US"/>
        </w:rPr>
      </w:pPr>
      <w:r>
        <w:rPr>
          <w:rFonts w:ascii="Suisse Int'l Medium" w:hAnsi="Suisse Int'l Medium" w:cs="Suisse Int'l Medium"/>
          <w:bCs/>
          <w:color w:val="FF0000"/>
          <w:sz w:val="30"/>
          <w:szCs w:val="28"/>
          <w:lang w:val="en-US"/>
        </w:rPr>
        <w:t>Title</w:t>
      </w:r>
    </w:p>
    <w:p w:rsidR="008679FE" w:rsidRPr="00F95BD5" w:rsidRDefault="00240C97" w:rsidP="00F95BD5">
      <w:pPr>
        <w:pStyle w:val="EPFLMail"/>
        <w:tabs>
          <w:tab w:val="left" w:pos="5748"/>
        </w:tabs>
        <w:suppressAutoHyphens/>
        <w:spacing w:before="360" w:line="240" w:lineRule="auto"/>
        <w:jc w:val="center"/>
        <w:rPr>
          <w:rFonts w:ascii="Suisse Int'l Medium" w:hAnsi="Suisse Int'l Medium" w:cs="Suisse Int'l Medium"/>
          <w:bCs/>
          <w:color w:val="auto"/>
          <w:sz w:val="28"/>
          <w:szCs w:val="28"/>
          <w:lang w:val="en-US"/>
        </w:rPr>
      </w:pPr>
      <w:r>
        <w:rPr>
          <w:rFonts w:ascii="Suisse Int'l Medium" w:hAnsi="Suisse Int'l Medium" w:cs="Suisse Int'l Medium"/>
          <w:bCs/>
          <w:color w:val="auto"/>
          <w:sz w:val="28"/>
          <w:szCs w:val="28"/>
          <w:lang w:val="en-US"/>
        </w:rPr>
        <w:t>Author</w:t>
      </w:r>
    </w:p>
    <w:p w:rsidR="007C5AE6" w:rsidRPr="00D30087" w:rsidRDefault="00240C97" w:rsidP="008C03CA">
      <w:pPr>
        <w:spacing w:before="480" w:line="276" w:lineRule="auto"/>
        <w:ind w:right="57"/>
        <w:jc w:val="both"/>
        <w:rPr>
          <w:rFonts w:ascii="Suisse Int'l Light" w:hAnsi="Suisse Int'l Light" w:cs="Suisse Int'l Light"/>
          <w:sz w:val="20"/>
          <w:szCs w:val="20"/>
          <w:lang w:val="en-US"/>
        </w:rPr>
      </w:pPr>
      <w:r>
        <w:rPr>
          <w:rFonts w:ascii="Suisse Int'l Light" w:hAnsi="Suisse Int'l Light" w:cs="Suisse Int'l Light"/>
          <w:b/>
          <w:sz w:val="20"/>
          <w:szCs w:val="20"/>
          <w:lang w:val="en-US"/>
        </w:rPr>
        <w:t>Summary</w:t>
      </w:r>
      <w:r w:rsidR="00DF1963">
        <w:rPr>
          <w:rFonts w:ascii="Suisse Int'l Light" w:hAnsi="Suisse Int'l Light" w:cs="Suisse Int'l Light"/>
          <w:b/>
          <w:sz w:val="20"/>
          <w:szCs w:val="20"/>
          <w:lang w:val="en-US"/>
        </w:rPr>
        <w:t>:</w:t>
      </w:r>
    </w:p>
    <w:p w:rsidR="00D30087" w:rsidRDefault="00240C97" w:rsidP="00DF1963">
      <w:pPr>
        <w:spacing w:before="240" w:line="276" w:lineRule="auto"/>
        <w:ind w:left="142" w:right="57" w:firstLine="284"/>
        <w:jc w:val="both"/>
        <w:rPr>
          <w:rFonts w:ascii="Suisse Int'l Light" w:hAnsi="Suisse Int'l Light" w:cs="Suisse Int'l Light"/>
          <w:sz w:val="20"/>
          <w:szCs w:val="20"/>
          <w:lang w:val="en-US"/>
        </w:rPr>
      </w:pPr>
      <w:r>
        <w:rPr>
          <w:rFonts w:ascii="Suisse Int'l Light" w:hAnsi="Suisse Int'l Light" w:cs="Suisse Int'l Light"/>
          <w:sz w:val="20"/>
          <w:szCs w:val="20"/>
          <w:lang w:val="en-US"/>
        </w:rPr>
        <w:t xml:space="preserve">Write </w:t>
      </w:r>
      <w:r w:rsidR="00912004">
        <w:rPr>
          <w:rFonts w:ascii="Suisse Int'l Light" w:hAnsi="Suisse Int'l Light" w:cs="Suisse Int'l Light"/>
          <w:sz w:val="20"/>
          <w:szCs w:val="20"/>
          <w:lang w:val="en-US"/>
        </w:rPr>
        <w:t>a brief summary of the status of the project: what is the motivation? are the objectives been accomplished? Do you follow the expected timing? Have you deviated from the original plan? Include some references to support your text.</w:t>
      </w:r>
    </w:p>
    <w:p w:rsidR="00D30087" w:rsidRDefault="00912004" w:rsidP="008C03CA">
      <w:pPr>
        <w:spacing w:before="480" w:line="276" w:lineRule="auto"/>
        <w:ind w:right="57"/>
        <w:jc w:val="both"/>
        <w:rPr>
          <w:rFonts w:ascii="Suisse Int'l Light" w:hAnsi="Suisse Int'l Light" w:cs="Suisse Int'l Light"/>
          <w:i/>
          <w:sz w:val="20"/>
          <w:szCs w:val="20"/>
          <w:lang w:val="en-US"/>
        </w:rPr>
      </w:pPr>
      <w:r>
        <w:rPr>
          <w:rFonts w:ascii="Suisse Int'l Light" w:hAnsi="Suisse Int'l Light" w:cs="Suisse Int'l Light"/>
          <w:b/>
          <w:sz w:val="20"/>
          <w:szCs w:val="20"/>
          <w:lang w:val="en-US"/>
        </w:rPr>
        <w:t>Outlook</w:t>
      </w:r>
      <w:r w:rsidR="00DF1963">
        <w:rPr>
          <w:rFonts w:ascii="Suisse Int'l Light" w:hAnsi="Suisse Int'l Light" w:cs="Suisse Int'l Light"/>
          <w:b/>
          <w:sz w:val="20"/>
          <w:szCs w:val="20"/>
          <w:lang w:val="en-US"/>
        </w:rPr>
        <w:t>:</w:t>
      </w:r>
    </w:p>
    <w:p w:rsidR="00D30087" w:rsidRDefault="00912004" w:rsidP="00DF1963">
      <w:pPr>
        <w:spacing w:before="240" w:line="276" w:lineRule="auto"/>
        <w:ind w:right="57" w:firstLine="567"/>
        <w:jc w:val="both"/>
        <w:rPr>
          <w:rFonts w:ascii="Suisse Int'l Light" w:hAnsi="Suisse Int'l Light" w:cs="Suisse Int'l Light"/>
          <w:i/>
          <w:sz w:val="20"/>
          <w:szCs w:val="20"/>
          <w:lang w:val="en-US"/>
        </w:rPr>
      </w:pPr>
      <w:r>
        <w:rPr>
          <w:rFonts w:ascii="Suisse Int'l Light" w:hAnsi="Suisse Int'l Light" w:cs="Suisse Int'l Light"/>
          <w:sz w:val="20"/>
          <w:szCs w:val="20"/>
          <w:lang w:val="en-US"/>
        </w:rPr>
        <w:t>Describe the expectations until the end of the project.</w:t>
      </w:r>
    </w:p>
    <w:p w:rsidR="008C03CA" w:rsidRDefault="008C03CA" w:rsidP="00D30087">
      <w:pPr>
        <w:spacing w:before="480" w:line="276" w:lineRule="auto"/>
        <w:ind w:right="57"/>
        <w:jc w:val="both"/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8C03CA" w:rsidRDefault="008C03CA" w:rsidP="00D30087">
      <w:pPr>
        <w:spacing w:before="480" w:line="276" w:lineRule="auto"/>
        <w:ind w:right="57"/>
        <w:jc w:val="both"/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8C03CA" w:rsidRDefault="008C03CA" w:rsidP="00D30087">
      <w:pPr>
        <w:spacing w:before="480" w:line="276" w:lineRule="auto"/>
        <w:ind w:right="57"/>
        <w:jc w:val="both"/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Default="008C03CA" w:rsidP="00912004">
      <w:pPr>
        <w:spacing w:line="276" w:lineRule="auto"/>
        <w:ind w:right="57"/>
        <w:jc w:val="right"/>
        <w:rPr>
          <w:rFonts w:ascii="Suisse Int'l Light" w:hAnsi="Suisse Int'l Light" w:cs="Suisse Int'l Light"/>
          <w:b/>
          <w:sz w:val="20"/>
          <w:szCs w:val="20"/>
          <w:lang w:val="en-US"/>
        </w:rPr>
      </w:pPr>
      <w:r w:rsidRPr="008C03CA">
        <w:rPr>
          <w:rFonts w:ascii="Suisse Int'l Light" w:hAnsi="Suisse Int'l Light" w:cs="Suisse Int'l Light"/>
          <w:i/>
          <w:color w:val="FF0000"/>
          <w:sz w:val="18"/>
          <w:szCs w:val="20"/>
          <w:lang w:val="en-US"/>
        </w:rPr>
        <w:t xml:space="preserve">** </w:t>
      </w:r>
      <w:r w:rsidR="00912004">
        <w:rPr>
          <w:rFonts w:ascii="Suisse Int'l Light" w:hAnsi="Suisse Int'l Light" w:cs="Suisse Int'l Light"/>
          <w:i/>
          <w:color w:val="FF0000"/>
          <w:sz w:val="18"/>
          <w:szCs w:val="20"/>
          <w:lang w:val="en-US"/>
        </w:rPr>
        <w:t>This report should be around 1-page long</w:t>
      </w:r>
      <w:proofErr w:type="gramStart"/>
      <w:r w:rsidRPr="008C03CA">
        <w:rPr>
          <w:rFonts w:ascii="Suisse Int'l Light" w:hAnsi="Suisse Int'l Light" w:cs="Suisse Int'l Light"/>
          <w:i/>
          <w:color w:val="FF0000"/>
          <w:sz w:val="18"/>
          <w:szCs w:val="20"/>
          <w:lang w:val="en-US"/>
        </w:rPr>
        <w:t>.*</w:t>
      </w:r>
      <w:proofErr w:type="gramEnd"/>
      <w:r w:rsidRPr="008C03CA">
        <w:rPr>
          <w:rFonts w:ascii="Suisse Int'l Light" w:hAnsi="Suisse Int'l Light" w:cs="Suisse Int'l Light"/>
          <w:i/>
          <w:color w:val="FF0000"/>
          <w:sz w:val="18"/>
          <w:szCs w:val="20"/>
          <w:lang w:val="en-US"/>
        </w:rPr>
        <w:t>*</w:t>
      </w: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P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912004" w:rsidRDefault="00912004" w:rsidP="00912004">
      <w:pPr>
        <w:rPr>
          <w:rFonts w:ascii="Suisse Int'l Light" w:hAnsi="Suisse Int'l Light" w:cs="Suisse Int'l Light"/>
          <w:sz w:val="20"/>
          <w:szCs w:val="20"/>
          <w:lang w:val="en-US"/>
        </w:rPr>
      </w:pPr>
    </w:p>
    <w:p w:rsidR="008C03CA" w:rsidRPr="00912004" w:rsidRDefault="00912004" w:rsidP="00912004">
      <w:pPr>
        <w:tabs>
          <w:tab w:val="left" w:pos="2745"/>
        </w:tabs>
        <w:rPr>
          <w:rFonts w:ascii="Suisse Int'l Light" w:hAnsi="Suisse Int'l Light" w:cs="Suisse Int'l Light"/>
          <w:sz w:val="20"/>
          <w:szCs w:val="20"/>
          <w:lang w:val="en-US"/>
        </w:rPr>
      </w:pPr>
      <w:r>
        <w:rPr>
          <w:rFonts w:ascii="Suisse Int'l Light" w:hAnsi="Suisse Int'l Light" w:cs="Suisse Int'l Light"/>
          <w:sz w:val="20"/>
          <w:szCs w:val="20"/>
          <w:lang w:val="en-US"/>
        </w:rPr>
        <w:tab/>
      </w:r>
      <w:bookmarkStart w:id="0" w:name="_GoBack"/>
      <w:bookmarkEnd w:id="0"/>
    </w:p>
    <w:sectPr w:rsidR="008C03CA" w:rsidRPr="00912004" w:rsidSect="008C03C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DC" w:rsidRDefault="00AF47DC" w:rsidP="000E4C6E">
      <w:r>
        <w:separator/>
      </w:r>
    </w:p>
  </w:endnote>
  <w:endnote w:type="continuationSeparator" w:id="0">
    <w:p w:rsidR="00AF47DC" w:rsidRDefault="00AF47DC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F56CAE8-E4EA-4A05-9D44-AD83CC586E0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uisse Int'l Medium">
    <w:altName w:val="Arial"/>
    <w:panose1 w:val="00000000000000000000"/>
    <w:charset w:val="B2"/>
    <w:family w:val="swiss"/>
    <w:notTrueType/>
    <w:pitch w:val="variable"/>
    <w:sig w:usb0="00000000" w:usb1="00000000" w:usb2="00000008" w:usb3="00000000" w:csb0="000000D7" w:csb1="00000000"/>
  </w:font>
  <w:font w:name="Suisse Int'l Light">
    <w:altName w:val="Arial"/>
    <w:panose1 w:val="00000000000000000000"/>
    <w:charset w:val="B2"/>
    <w:family w:val="swiss"/>
    <w:notTrueType/>
    <w:pitch w:val="variable"/>
    <w:sig w:usb0="00000000" w:usb1="00000000" w:usb2="00000008" w:usb3="00000000" w:csb0="000000D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63" w:rsidRDefault="008C03CA" w:rsidP="0008586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06F9DF4" wp14:editId="150B5E5A">
              <wp:simplePos x="0" y="0"/>
              <wp:positionH relativeFrom="column">
                <wp:posOffset>2332990</wp:posOffset>
              </wp:positionH>
              <wp:positionV relativeFrom="bottomMargin">
                <wp:posOffset>431800</wp:posOffset>
              </wp:positionV>
              <wp:extent cx="1223645" cy="467995"/>
              <wp:effectExtent l="0" t="0" r="14605" b="825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5B43" w:rsidRPr="00F718FB" w:rsidRDefault="00445B43" w:rsidP="00445B43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</w:pPr>
                          <w:r w:rsidRPr="00F718FB"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>Microsystems Laboratory</w:t>
                          </w:r>
                          <w:r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 xml:space="preserve"> 1</w:t>
                          </w:r>
                          <w:r w:rsidRPr="00F718FB"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 xml:space="preserve"> (Prof. J. </w:t>
                          </w:r>
                          <w:proofErr w:type="spellStart"/>
                          <w:r w:rsidRPr="00F718FB"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>Brugger</w:t>
                          </w:r>
                          <w:proofErr w:type="spellEnd"/>
                          <w:r w:rsidRPr="00F718FB"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>)</w:t>
                          </w:r>
                        </w:p>
                        <w:p w:rsidR="00A65DE2" w:rsidRPr="00445B43" w:rsidRDefault="00A65DE2" w:rsidP="006C50F4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F9DF4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margin-left:183.7pt;margin-top:34pt;width:96.3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" filled="f" stroked="f" strokeweight=".5pt">
              <v:textbox inset="0,0,0,0">
                <w:txbxContent>
                  <w:p w:rsidR="00445B43" w:rsidRPr="00F718FB" w:rsidRDefault="00445B43" w:rsidP="00445B43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</w:pPr>
                    <w:r w:rsidRPr="00F718FB"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>Microsystems Laboratory</w:t>
                    </w:r>
                    <w:r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 xml:space="preserve"> 1</w:t>
                    </w:r>
                    <w:r w:rsidRPr="00F718FB"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 xml:space="preserve"> (Prof. J. </w:t>
                    </w:r>
                    <w:proofErr w:type="spellStart"/>
                    <w:r w:rsidRPr="00F718FB"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>Brugger</w:t>
                    </w:r>
                    <w:proofErr w:type="spellEnd"/>
                    <w:r w:rsidRPr="00F718FB"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>)</w:t>
                    </w:r>
                  </w:p>
                  <w:p w:rsidR="00A65DE2" w:rsidRPr="00445B43" w:rsidRDefault="00A65DE2" w:rsidP="006C50F4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DFE8DD" wp14:editId="27F51DA9">
              <wp:simplePos x="0" y="0"/>
              <wp:positionH relativeFrom="column">
                <wp:posOffset>4860290</wp:posOffset>
              </wp:positionH>
              <wp:positionV relativeFrom="bottomMargin">
                <wp:posOffset>431800</wp:posOffset>
              </wp:positionV>
              <wp:extent cx="1223645" cy="516255"/>
              <wp:effectExtent l="0" t="0" r="14605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516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5B43" w:rsidRPr="00B37696" w:rsidRDefault="00445B43" w:rsidP="00445B43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</w:pPr>
                          <w:r w:rsidRPr="00B37696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 xml:space="preserve">EPFL </w:t>
                          </w:r>
                          <w:r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  <w:t>STI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  <w:t>IMT LMIS1</w:t>
                          </w:r>
                        </w:p>
                        <w:p w:rsidR="00445B43" w:rsidRPr="00AC61AD" w:rsidRDefault="00445B43" w:rsidP="00445B43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>Batiment</w:t>
                          </w:r>
                          <w:proofErr w:type="spellEnd"/>
                          <w:r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 xml:space="preserve"> BM)</w:t>
                          </w:r>
                        </w:p>
                        <w:p w:rsidR="00445B43" w:rsidRPr="00AC61AD" w:rsidRDefault="00445B43" w:rsidP="00445B43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 xml:space="preserve">Station </w:t>
                          </w:r>
                          <w:r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>17</w:t>
                          </w:r>
                        </w:p>
                        <w:p w:rsidR="00445B43" w:rsidRPr="00AC61AD" w:rsidRDefault="00445B43" w:rsidP="00445B43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CH - 1015 Lausanne</w:t>
                          </w:r>
                        </w:p>
                        <w:p w:rsidR="006C50F4" w:rsidRPr="00AC61AD" w:rsidRDefault="006C50F4" w:rsidP="00AC61AD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FE8DD" id="Zone de texte 17" o:spid="_x0000_s1028" type="#_x0000_t202" style="position:absolute;margin-left:382.7pt;margin-top:34pt;width:96.35pt;height:4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" filled="f" stroked="f" strokeweight=".5pt">
              <v:textbox inset="0,0,0,0">
                <w:txbxContent>
                  <w:p w:rsidR="00445B43" w:rsidRPr="00B37696" w:rsidRDefault="00445B43" w:rsidP="00445B43">
                    <w:pPr>
                      <w:pStyle w:val="Footer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</w:pPr>
                    <w:r w:rsidRPr="00B37696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 xml:space="preserve">EPFL </w:t>
                    </w:r>
                    <w:r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  <w:t>STI</w:t>
                    </w:r>
                    <w:r w:rsidRPr="00B37696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  <w:t>IMT LMIS1</w:t>
                    </w:r>
                  </w:p>
                  <w:p w:rsidR="00445B43" w:rsidRPr="00AC61AD" w:rsidRDefault="00445B43" w:rsidP="00445B43">
                    <w:pPr>
                      <w:pStyle w:val="Footer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>(</w:t>
                    </w:r>
                    <w:proofErr w:type="spellStart"/>
                    <w:r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>Batiment</w:t>
                    </w:r>
                    <w:proofErr w:type="spellEnd"/>
                    <w:r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 xml:space="preserve"> BM)</w:t>
                    </w:r>
                  </w:p>
                  <w:p w:rsidR="00445B43" w:rsidRPr="00AC61AD" w:rsidRDefault="00445B43" w:rsidP="00445B43">
                    <w:pPr>
                      <w:pStyle w:val="Footer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 xml:space="preserve">Station </w:t>
                    </w:r>
                    <w:r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>17</w:t>
                    </w:r>
                  </w:p>
                  <w:p w:rsidR="00445B43" w:rsidRPr="00AC61AD" w:rsidRDefault="00445B43" w:rsidP="00445B43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en-US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  <w:lang w:val="en-US"/>
                      </w:rPr>
                      <w:t>CH - 1015 Lausanne</w:t>
                    </w:r>
                  </w:p>
                  <w:p w:rsidR="006C50F4" w:rsidRPr="00AC61AD" w:rsidRDefault="006C50F4" w:rsidP="00AC61AD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A26437">
      <w:rPr>
        <w:noProof/>
        <w:lang w:val="en-US"/>
      </w:rPr>
      <w:drawing>
        <wp:anchor distT="0" distB="0" distL="114300" distR="114300" simplePos="0" relativeHeight="251689984" behindDoc="0" locked="0" layoutInCell="1" allowOverlap="0" wp14:anchorId="5F80940C" wp14:editId="62BC816D">
          <wp:simplePos x="0" y="0"/>
          <wp:positionH relativeFrom="page">
            <wp:posOffset>289560</wp:posOffset>
          </wp:positionH>
          <wp:positionV relativeFrom="bottomMargin">
            <wp:posOffset>52705</wp:posOffset>
          </wp:positionV>
          <wp:extent cx="1590675" cy="1259840"/>
          <wp:effectExtent l="0" t="0" r="0" b="0"/>
          <wp:wrapThrough wrapText="bothSides">
            <wp:wrapPolygon edited="0">
              <wp:start x="5691" y="5879"/>
              <wp:lineTo x="3277" y="6750"/>
              <wp:lineTo x="3277" y="8274"/>
              <wp:lineTo x="5174" y="9798"/>
              <wp:lineTo x="5346" y="15460"/>
              <wp:lineTo x="15004" y="15460"/>
              <wp:lineTo x="15521" y="14153"/>
              <wp:lineTo x="14659" y="13718"/>
              <wp:lineTo x="11382" y="13282"/>
              <wp:lineTo x="16211" y="10234"/>
              <wp:lineTo x="16383" y="9145"/>
              <wp:lineTo x="6553" y="5879"/>
              <wp:lineTo x="5691" y="5879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61AD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2155CBB3" wp14:editId="73744C52">
              <wp:simplePos x="0" y="0"/>
              <wp:positionH relativeFrom="page">
                <wp:posOffset>6732905</wp:posOffset>
              </wp:positionH>
              <wp:positionV relativeFrom="bottomMargin">
                <wp:posOffset>536540</wp:posOffset>
              </wp:positionV>
              <wp:extent cx="359410" cy="4318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F202FA" w:rsidRPr="00AC61AD" w:rsidRDefault="00F202FA" w:rsidP="001626F2">
                          <w:pPr>
                            <w:pStyle w:val="Footer"/>
                            <w:rPr>
                              <w:rFonts w:ascii="Suisse Int'l Light" w:hAnsi="Suisse Int'l Light" w:cs="Suisse Int'l Light"/>
                              <w:sz w:val="14"/>
                              <w:szCs w:val="14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12004">
                            <w:rPr>
                              <w:rFonts w:ascii="Suisse Int'l Light" w:hAnsi="Suisse Int'l Light" w:cs="Suisse Int'l Ligh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5CBB3" id="Zone de texte 1" o:spid="_x0000_s1029" type="#_x0000_t202" style="position:absolute;margin-left:530.15pt;margin-top:42.25pt;width:28.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" o:allowoverlap="f" filled="f" stroked="f" strokeweight=".25pt">
              <v:path arrowok="t"/>
              <v:textbox>
                <w:txbxContent>
                  <w:p w:rsidR="00F202FA" w:rsidRPr="00AC61AD" w:rsidRDefault="00F202FA" w:rsidP="001626F2">
                    <w:pPr>
                      <w:pStyle w:val="Footer"/>
                      <w:rPr>
                        <w:rFonts w:ascii="Suisse Int'l Light" w:hAnsi="Suisse Int'l Light" w:cs="Suisse Int'l Light"/>
                        <w:sz w:val="14"/>
                        <w:szCs w:val="14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sz w:val="14"/>
                        <w:szCs w:val="14"/>
                      </w:rPr>
                      <w:fldChar w:fldCharType="begin"/>
                    </w:r>
                    <w:r w:rsidRPr="00AC61AD">
                      <w:rPr>
                        <w:rFonts w:ascii="Suisse Int'l Light" w:hAnsi="Suisse Int'l Light" w:cs="Suisse Int'l Light" w:hint="cs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AC61AD">
                      <w:rPr>
                        <w:rFonts w:ascii="Suisse Int'l Light" w:hAnsi="Suisse Int'l Light" w:cs="Suisse Int'l Light" w:hint="cs"/>
                        <w:sz w:val="14"/>
                        <w:szCs w:val="14"/>
                      </w:rPr>
                      <w:fldChar w:fldCharType="separate"/>
                    </w:r>
                    <w:r w:rsidR="00912004">
                      <w:rPr>
                        <w:rFonts w:ascii="Suisse Int'l Light" w:hAnsi="Suisse Int'l Light" w:cs="Suisse Int'l Light"/>
                        <w:noProof/>
                        <w:sz w:val="14"/>
                        <w:szCs w:val="14"/>
                      </w:rPr>
                      <w:t>1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A65DE2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90289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5C" w:rsidRDefault="00D30087" w:rsidP="00ED061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F93A252" wp14:editId="4DC6F77C">
              <wp:simplePos x="0" y="0"/>
              <wp:positionH relativeFrom="column">
                <wp:posOffset>2523490</wp:posOffset>
              </wp:positionH>
              <wp:positionV relativeFrom="bottomMargin">
                <wp:posOffset>478790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791" w:rsidRPr="00F718FB" w:rsidRDefault="00F718FB" w:rsidP="00AC61AD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</w:pPr>
                          <w:r w:rsidRPr="00F718FB"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>Microsystems Laboratory</w:t>
                          </w:r>
                          <w:r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 xml:space="preserve"> 1</w:t>
                          </w:r>
                          <w:r w:rsidRPr="00F718FB"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 xml:space="preserve"> (Prof. J. </w:t>
                          </w:r>
                          <w:proofErr w:type="spellStart"/>
                          <w:r w:rsidRPr="00F718FB"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>Brugger</w:t>
                          </w:r>
                          <w:proofErr w:type="spellEnd"/>
                          <w:r w:rsidRPr="00F718FB"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5"/>
                              <w:szCs w:val="15"/>
                              <w:lang w:val="en-US" w:eastAsia="fr-F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3A252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0" type="#_x0000_t202" style="position:absolute;margin-left:198.7pt;margin-top:37.7pt;width:96.35pt;height:36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" filled="f" stroked="f" strokeweight=".5pt">
              <v:textbox inset="0,0,0,0">
                <w:txbxContent>
                  <w:p w:rsidR="00B43791" w:rsidRPr="00F718FB" w:rsidRDefault="00F718FB" w:rsidP="00AC61AD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</w:pPr>
                    <w:r w:rsidRPr="00F718FB"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>Microsystems Laboratory</w:t>
                    </w:r>
                    <w:r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 xml:space="preserve"> 1</w:t>
                    </w:r>
                    <w:r w:rsidRPr="00F718FB"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 xml:space="preserve"> (Prof. J. </w:t>
                    </w:r>
                    <w:proofErr w:type="spellStart"/>
                    <w:r w:rsidRPr="00F718FB"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>Brugger</w:t>
                    </w:r>
                    <w:proofErr w:type="spellEnd"/>
                    <w:r w:rsidRPr="00F718FB">
                      <w:rPr>
                        <w:rFonts w:ascii="Suisse Int'l Medium" w:eastAsiaTheme="minorEastAsia" w:hAnsi="Suisse Int'l Medium" w:cs="Suisse Int'l Medium"/>
                        <w:color w:val="000000"/>
                        <w:sz w:val="15"/>
                        <w:szCs w:val="15"/>
                        <w:lang w:val="en-US" w:eastAsia="fr-FR"/>
                      </w:rPr>
                      <w:t>)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6F6BF16" wp14:editId="530D9199">
              <wp:simplePos x="0" y="0"/>
              <wp:positionH relativeFrom="column">
                <wp:posOffset>4937760</wp:posOffset>
              </wp:positionH>
              <wp:positionV relativeFrom="bottomMargin">
                <wp:posOffset>466725</wp:posOffset>
              </wp:positionV>
              <wp:extent cx="1223645" cy="832420"/>
              <wp:effectExtent l="0" t="0" r="8255" b="635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83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791" w:rsidRPr="00B37696" w:rsidRDefault="00B43791" w:rsidP="00AC61AD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</w:pPr>
                          <w:r w:rsidRPr="00B37696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 xml:space="preserve">EPFL </w:t>
                          </w:r>
                          <w:r w:rsidR="00F718FB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  <w:t>STI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F718FB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  <w:t>IMT LMIS1</w:t>
                          </w:r>
                        </w:p>
                        <w:p w:rsidR="00B43791" w:rsidRPr="00AC61AD" w:rsidRDefault="00F718FB" w:rsidP="00AC61AD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>Batiment</w:t>
                          </w:r>
                          <w:proofErr w:type="spellEnd"/>
                          <w:r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 xml:space="preserve"> BM)</w:t>
                          </w:r>
                        </w:p>
                        <w:p w:rsidR="00B43791" w:rsidRPr="00AC61AD" w:rsidRDefault="00B43791" w:rsidP="00AC61AD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 xml:space="preserve">Station </w:t>
                          </w:r>
                          <w:r w:rsidR="00F718FB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</w:rPr>
                            <w:t>17</w:t>
                          </w:r>
                        </w:p>
                        <w:p w:rsidR="00B43791" w:rsidRPr="00AC61AD" w:rsidRDefault="00B43791" w:rsidP="00AC61AD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6BF16" id="Zone de texte 34" o:spid="_x0000_s1031" type="#_x0000_t202" style="position:absolute;margin-left:388.8pt;margin-top:36.75pt;width:96.35pt;height:65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" filled="f" stroked="f" strokeweight=".5pt">
              <v:textbox inset="0,0,0,0">
                <w:txbxContent>
                  <w:p w:rsidR="00B43791" w:rsidRPr="00B37696" w:rsidRDefault="00B43791" w:rsidP="00AC61AD">
                    <w:pPr>
                      <w:pStyle w:val="Footer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</w:pPr>
                    <w:r w:rsidRPr="00B37696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 xml:space="preserve">EPFL </w:t>
                    </w:r>
                    <w:r w:rsidR="00F718FB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  <w:t>STI</w:t>
                    </w:r>
                    <w:r w:rsidRPr="00B37696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="00F718FB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  <w:t>IMT LMIS1</w:t>
                    </w:r>
                  </w:p>
                  <w:p w:rsidR="00B43791" w:rsidRPr="00AC61AD" w:rsidRDefault="00F718FB" w:rsidP="00AC61AD">
                    <w:pPr>
                      <w:pStyle w:val="Footer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>(</w:t>
                    </w:r>
                    <w:proofErr w:type="spellStart"/>
                    <w:r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>Batiment</w:t>
                    </w:r>
                    <w:proofErr w:type="spellEnd"/>
                    <w:r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 xml:space="preserve"> BM)</w:t>
                    </w:r>
                  </w:p>
                  <w:p w:rsidR="00B43791" w:rsidRPr="00AC61AD" w:rsidRDefault="00B43791" w:rsidP="00AC61AD">
                    <w:pPr>
                      <w:pStyle w:val="Footer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 xml:space="preserve">Station </w:t>
                    </w:r>
                    <w:r w:rsidR="00F718FB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</w:rPr>
                      <w:t>17</w:t>
                    </w:r>
                  </w:p>
                  <w:p w:rsidR="00B43791" w:rsidRPr="00AC61AD" w:rsidRDefault="00B43791" w:rsidP="00AC61AD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en-US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color w:val="000000"/>
                        <w:sz w:val="15"/>
                        <w:szCs w:val="15"/>
                        <w:lang w:val="en-US"/>
                      </w:rPr>
                      <w:t>CH - 1015 Lausanne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26437">
      <w:rPr>
        <w:noProof/>
        <w:lang w:val="en-US"/>
      </w:rPr>
      <w:drawing>
        <wp:anchor distT="0" distB="0" distL="114300" distR="114300" simplePos="0" relativeHeight="251692032" behindDoc="0" locked="0" layoutInCell="1" allowOverlap="0" wp14:anchorId="2504648C" wp14:editId="34922447">
          <wp:simplePos x="0" y="0"/>
          <wp:positionH relativeFrom="page">
            <wp:posOffset>291465</wp:posOffset>
          </wp:positionH>
          <wp:positionV relativeFrom="bottomMargin">
            <wp:posOffset>50165</wp:posOffset>
          </wp:positionV>
          <wp:extent cx="1591200" cy="1260000"/>
          <wp:effectExtent l="0" t="0" r="0" b="0"/>
          <wp:wrapThrough wrapText="bothSides">
            <wp:wrapPolygon edited="0">
              <wp:start x="5691" y="5879"/>
              <wp:lineTo x="3277" y="6750"/>
              <wp:lineTo x="3277" y="8274"/>
              <wp:lineTo x="5174" y="9798"/>
              <wp:lineTo x="5346" y="15460"/>
              <wp:lineTo x="15004" y="15460"/>
              <wp:lineTo x="15521" y="14153"/>
              <wp:lineTo x="14659" y="13718"/>
              <wp:lineTo x="11382" y="13282"/>
              <wp:lineTo x="16211" y="10234"/>
              <wp:lineTo x="16383" y="9145"/>
              <wp:lineTo x="6553" y="5879"/>
              <wp:lineTo x="5691" y="587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DC" w:rsidRDefault="00AF47DC" w:rsidP="000E4C6E">
      <w:r>
        <w:separator/>
      </w:r>
    </w:p>
  </w:footnote>
  <w:footnote w:type="continuationSeparator" w:id="0">
    <w:p w:rsidR="00AF47DC" w:rsidRDefault="00AF47DC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6E" w:rsidRPr="009F49AB" w:rsidRDefault="00240C97" w:rsidP="008C03CA">
    <w:pPr>
      <w:pStyle w:val="NoSpacing"/>
    </w:pPr>
    <w:r w:rsidRPr="00AE6043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61E25A" wp14:editId="13355749">
              <wp:simplePos x="0" y="0"/>
              <wp:positionH relativeFrom="column">
                <wp:posOffset>2958782</wp:posOffset>
              </wp:positionH>
              <wp:positionV relativeFrom="page">
                <wp:posOffset>408305</wp:posOffset>
              </wp:positionV>
              <wp:extent cx="3152775" cy="684000"/>
              <wp:effectExtent l="0" t="0" r="9525" b="190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0C97" w:rsidRPr="00F95BD5" w:rsidRDefault="00240C97" w:rsidP="00240C97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dd.mm.yyyy</w:t>
                          </w:r>
                          <w:proofErr w:type="spellEnd"/>
                        </w:p>
                        <w:p w:rsidR="00240C97" w:rsidRPr="000909DB" w:rsidRDefault="00240C97" w:rsidP="00240C97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1E25A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margin-left:232.95pt;margin-top:32.15pt;width:248.25pt;height:5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" filled="f" stroked="f" strokeweight=".5pt">
              <v:textbox inset="0,0,0,0">
                <w:txbxContent>
                  <w:p w:rsidR="00240C97" w:rsidRPr="00F95BD5" w:rsidRDefault="00240C97" w:rsidP="00240C97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en-US"/>
                      </w:rPr>
                      <w:t>dd.mm.yyyy</w:t>
                    </w:r>
                    <w:proofErr w:type="spellEnd"/>
                  </w:p>
                  <w:p w:rsidR="00240C97" w:rsidRPr="000909DB" w:rsidRDefault="00240C97" w:rsidP="00240C97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791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5C" w:rsidRDefault="00B43791" w:rsidP="008C03CA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49DD2D13" wp14:editId="4516FC15">
          <wp:simplePos x="0" y="0"/>
          <wp:positionH relativeFrom="page">
            <wp:posOffset>733425</wp:posOffset>
          </wp:positionH>
          <wp:positionV relativeFrom="page">
            <wp:posOffset>542925</wp:posOffset>
          </wp:positionV>
          <wp:extent cx="1209600" cy="352800"/>
          <wp:effectExtent l="0" t="0" r="0" b="9525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5A85"/>
    <w:multiLevelType w:val="multilevel"/>
    <w:tmpl w:val="C46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C313E"/>
    <w:multiLevelType w:val="hybridMultilevel"/>
    <w:tmpl w:val="CEAE6E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774622"/>
    <w:multiLevelType w:val="multilevel"/>
    <w:tmpl w:val="B184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37"/>
    <w:rsid w:val="00085867"/>
    <w:rsid w:val="000909DB"/>
    <w:rsid w:val="000E4C6E"/>
    <w:rsid w:val="000E7FEE"/>
    <w:rsid w:val="001626F2"/>
    <w:rsid w:val="001A425B"/>
    <w:rsid w:val="001F2D67"/>
    <w:rsid w:val="00240C97"/>
    <w:rsid w:val="002F09B0"/>
    <w:rsid w:val="0032588A"/>
    <w:rsid w:val="003442AB"/>
    <w:rsid w:val="0038155C"/>
    <w:rsid w:val="003A0D18"/>
    <w:rsid w:val="003B5950"/>
    <w:rsid w:val="00445B43"/>
    <w:rsid w:val="00466D4A"/>
    <w:rsid w:val="004A1655"/>
    <w:rsid w:val="004E15B8"/>
    <w:rsid w:val="00501D5D"/>
    <w:rsid w:val="0053566D"/>
    <w:rsid w:val="00583663"/>
    <w:rsid w:val="00596A83"/>
    <w:rsid w:val="005C79C7"/>
    <w:rsid w:val="005D0E1B"/>
    <w:rsid w:val="005D3818"/>
    <w:rsid w:val="005D6111"/>
    <w:rsid w:val="005F5536"/>
    <w:rsid w:val="006753F5"/>
    <w:rsid w:val="00682AD8"/>
    <w:rsid w:val="006B368B"/>
    <w:rsid w:val="006C4B1D"/>
    <w:rsid w:val="006C50F4"/>
    <w:rsid w:val="006D5D63"/>
    <w:rsid w:val="007860F2"/>
    <w:rsid w:val="00790032"/>
    <w:rsid w:val="00793715"/>
    <w:rsid w:val="007A77C2"/>
    <w:rsid w:val="007C5AE6"/>
    <w:rsid w:val="008579A3"/>
    <w:rsid w:val="008679FE"/>
    <w:rsid w:val="008C03CA"/>
    <w:rsid w:val="008D0DE8"/>
    <w:rsid w:val="00912004"/>
    <w:rsid w:val="009316D0"/>
    <w:rsid w:val="009A65CE"/>
    <w:rsid w:val="009C0B50"/>
    <w:rsid w:val="009F49AB"/>
    <w:rsid w:val="00A105AA"/>
    <w:rsid w:val="00A26437"/>
    <w:rsid w:val="00A65DE2"/>
    <w:rsid w:val="00A65E44"/>
    <w:rsid w:val="00AB0CC0"/>
    <w:rsid w:val="00AC61AD"/>
    <w:rsid w:val="00AE6043"/>
    <w:rsid w:val="00AF47DC"/>
    <w:rsid w:val="00B37696"/>
    <w:rsid w:val="00B42CC1"/>
    <w:rsid w:val="00B43791"/>
    <w:rsid w:val="00B7509D"/>
    <w:rsid w:val="00BC0BE5"/>
    <w:rsid w:val="00CD7C79"/>
    <w:rsid w:val="00D30087"/>
    <w:rsid w:val="00D317A0"/>
    <w:rsid w:val="00D319A7"/>
    <w:rsid w:val="00D324F1"/>
    <w:rsid w:val="00D54BA9"/>
    <w:rsid w:val="00DE2974"/>
    <w:rsid w:val="00DF1963"/>
    <w:rsid w:val="00E74B40"/>
    <w:rsid w:val="00EA5216"/>
    <w:rsid w:val="00EA5A1A"/>
    <w:rsid w:val="00EA5AA3"/>
    <w:rsid w:val="00EB0796"/>
    <w:rsid w:val="00ED061B"/>
    <w:rsid w:val="00EF619B"/>
    <w:rsid w:val="00F14EBF"/>
    <w:rsid w:val="00F202FA"/>
    <w:rsid w:val="00F40BAF"/>
    <w:rsid w:val="00F53A77"/>
    <w:rsid w:val="00F622F1"/>
    <w:rsid w:val="00F718FB"/>
    <w:rsid w:val="00F9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EACC8"/>
  <w15:chartTrackingRefBased/>
  <w15:docId w15:val="{FC84376A-E677-6546-A60E-1C6F751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6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14E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14EBF"/>
    <w:rPr>
      <w:b/>
      <w:bCs/>
    </w:rPr>
  </w:style>
  <w:style w:type="paragraph" w:customStyle="1" w:styleId="description">
    <w:name w:val="description"/>
    <w:basedOn w:val="Normal"/>
    <w:rsid w:val="003442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6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3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087"/>
    <w:pPr>
      <w:ind w:left="720"/>
      <w:contextualSpacing/>
    </w:pPr>
  </w:style>
  <w:style w:type="paragraph" w:styleId="NoSpacing">
    <w:name w:val="No Spacing"/>
    <w:uiPriority w:val="1"/>
    <w:qFormat/>
    <w:rsid w:val="008C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3375F-ED90-46D0-A43A-235962406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8DC7E-BC5F-4809-AD84-74D60E223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AEF0C-D4F0-430E-8152-19D97C533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8AB01-64AB-469B-A172-A3C6781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Conde Rubio Ana</cp:lastModifiedBy>
  <cp:revision>3</cp:revision>
  <cp:lastPrinted>2019-03-27T12:32:00Z</cp:lastPrinted>
  <dcterms:created xsi:type="dcterms:W3CDTF">2019-09-17T11:20:00Z</dcterms:created>
  <dcterms:modified xsi:type="dcterms:W3CDTF">2019-09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